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ACCD" w14:textId="36A5E374" w:rsidR="00994E5B" w:rsidRDefault="00994E5B" w:rsidP="00994E5B">
      <w:pPr>
        <w:spacing w:after="0"/>
        <w:jc w:val="right"/>
        <w:rPr>
          <w:i/>
          <w:sz w:val="32"/>
          <w:szCs w:val="32"/>
          <w:lang w:val="cy-GB"/>
        </w:rPr>
      </w:pPr>
      <w:bookmarkStart w:id="0" w:name="_GoBack"/>
      <w:bookmarkEnd w:id="0"/>
      <w:r>
        <w:rPr>
          <w:noProof/>
          <w:lang w:val="cy-GB"/>
        </w:rPr>
        <w:drawing>
          <wp:inline distT="0" distB="0" distL="0" distR="0" wp14:anchorId="55325E3D" wp14:editId="0856256D">
            <wp:extent cx="2596191" cy="1110066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A_logo_CMYK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91" cy="11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8224" w14:textId="6BE68336" w:rsidR="008604EE" w:rsidRPr="00E61219" w:rsidRDefault="00204B1C" w:rsidP="00994E5B">
      <w:pPr>
        <w:spacing w:after="0"/>
        <w:rPr>
          <w:i/>
          <w:sz w:val="32"/>
          <w:szCs w:val="32"/>
          <w:lang w:val="cy-GB"/>
        </w:rPr>
      </w:pPr>
      <w:r w:rsidRPr="00E61219">
        <w:rPr>
          <w:i/>
          <w:sz w:val="32"/>
          <w:szCs w:val="32"/>
          <w:lang w:val="cy-GB"/>
        </w:rPr>
        <w:t>Adborth Gwefan</w:t>
      </w:r>
    </w:p>
    <w:p w14:paraId="6900CC8D" w14:textId="76B33EB0" w:rsidR="008604EE" w:rsidRPr="00592FD4" w:rsidRDefault="00204B1C" w:rsidP="00204B1C">
      <w:pPr>
        <w:rPr>
          <w:lang w:val="cy-GB"/>
        </w:rPr>
      </w:pPr>
      <w:r w:rsidRPr="00592FD4">
        <w:rPr>
          <w:lang w:val="cy-GB"/>
        </w:rPr>
        <w:t xml:space="preserve">Diolch am ymweld </w:t>
      </w:r>
      <w:r w:rsidRPr="00592FD4">
        <w:rPr>
          <w:rFonts w:ascii="Arial" w:hAnsi="Arial" w:cs="Arial"/>
          <w:lang w:val="cy-GB"/>
        </w:rPr>
        <w:t>â</w:t>
      </w:r>
      <w:r w:rsidRPr="00592FD4">
        <w:rPr>
          <w:lang w:val="cy-GB"/>
        </w:rPr>
        <w:t xml:space="preserve"> gwefan FCA heddiw.</w:t>
      </w:r>
      <w:r w:rsidR="008604EE" w:rsidRPr="00592FD4">
        <w:rPr>
          <w:lang w:val="cy-GB"/>
        </w:rPr>
        <w:t xml:space="preserve"> </w:t>
      </w:r>
    </w:p>
    <w:p w14:paraId="5EB42C1D" w14:textId="58E05D93" w:rsidR="00204B1C" w:rsidRPr="00592FD4" w:rsidRDefault="00204B1C" w:rsidP="00994E5B">
      <w:pPr>
        <w:spacing w:after="0"/>
        <w:rPr>
          <w:lang w:val="cy-GB"/>
        </w:rPr>
      </w:pPr>
      <w:r w:rsidRPr="00592FD4">
        <w:rPr>
          <w:lang w:val="cy-GB"/>
        </w:rPr>
        <w:t xml:space="preserve">Mae eich adborth yn bwysig i ni, rydym yn gwneud gwelliannau yn </w:t>
      </w:r>
      <w:r w:rsidR="00592FD4" w:rsidRPr="00592FD4">
        <w:rPr>
          <w:lang w:val="cy-GB"/>
        </w:rPr>
        <w:t>seiliedig</w:t>
      </w:r>
      <w:r w:rsidRPr="00592FD4">
        <w:rPr>
          <w:lang w:val="cy-GB"/>
        </w:rPr>
        <w:t xml:space="preserve"> ar eich sylwadau, felly </w:t>
      </w:r>
      <w:r w:rsidR="005A7344" w:rsidRPr="00592FD4">
        <w:rPr>
          <w:lang w:val="cy-GB"/>
        </w:rPr>
        <w:t>rhowch</w:t>
      </w:r>
      <w:r w:rsidRPr="00592FD4">
        <w:rPr>
          <w:lang w:val="cy-GB"/>
        </w:rPr>
        <w:t xml:space="preserve"> cymaint o wybodaeth </w:t>
      </w:r>
      <w:r w:rsidRPr="00592FD4">
        <w:rPr>
          <w:rFonts w:ascii="Arial" w:hAnsi="Arial" w:cs="Arial"/>
          <w:lang w:val="cy-GB"/>
        </w:rPr>
        <w:t>â</w:t>
      </w:r>
      <w:r w:rsidRPr="00592FD4">
        <w:rPr>
          <w:lang w:val="cy-GB"/>
        </w:rPr>
        <w:t xml:space="preserve"> phosib i ni.</w:t>
      </w:r>
    </w:p>
    <w:p w14:paraId="367BB3B7" w14:textId="1FE75DB3" w:rsidR="00204B1C" w:rsidRPr="00B17AB4" w:rsidRDefault="00204B1C" w:rsidP="008604EE">
      <w:pPr>
        <w:rPr>
          <w:b/>
          <w:lang w:val="cy-GB"/>
        </w:rPr>
      </w:pPr>
      <w:r w:rsidRPr="00B17AB4">
        <w:rPr>
          <w:b/>
          <w:lang w:val="cy-GB"/>
        </w:rPr>
        <w:t xml:space="preserve">Beth oedd eich prif reswm am y </w:t>
      </w:r>
      <w:r w:rsidR="005A7344" w:rsidRPr="00B17AB4">
        <w:rPr>
          <w:b/>
          <w:lang w:val="cy-GB"/>
        </w:rPr>
        <w:t xml:space="preserve">ymweld </w:t>
      </w:r>
      <w:r w:rsidR="005A7344" w:rsidRPr="00B17AB4">
        <w:rPr>
          <w:rFonts w:ascii="Arial" w:hAnsi="Arial" w:cs="Arial"/>
          <w:b/>
          <w:lang w:val="cy-GB"/>
        </w:rPr>
        <w:t>â</w:t>
      </w:r>
      <w:r w:rsidRPr="00B17AB4">
        <w:rPr>
          <w:b/>
          <w:lang w:val="cy-GB"/>
        </w:rPr>
        <w:t xml:space="preserve"> gwefan FCA?</w:t>
      </w:r>
    </w:p>
    <w:p w14:paraId="42AA37E4" w14:textId="77777777" w:rsidR="008604EE" w:rsidRPr="00592FD4" w:rsidRDefault="00204B1C" w:rsidP="008604EE">
      <w:pPr>
        <w:rPr>
          <w:lang w:val="cy-GB"/>
        </w:rPr>
      </w:pPr>
      <w:r w:rsidRPr="00592FD4">
        <w:rPr>
          <w:lang w:val="cy-GB"/>
        </w:rPr>
        <w:t>Dewiswch</w:t>
      </w:r>
    </w:p>
    <w:p w14:paraId="172EF973" w14:textId="07219128" w:rsidR="00204B1C" w:rsidRPr="00592FD4" w:rsidRDefault="00204B1C" w:rsidP="008604EE">
      <w:pPr>
        <w:pStyle w:val="ListParagraph"/>
        <w:numPr>
          <w:ilvl w:val="0"/>
          <w:numId w:val="1"/>
        </w:numPr>
        <w:rPr>
          <w:lang w:val="cy-GB"/>
        </w:rPr>
      </w:pPr>
      <w:r w:rsidRPr="00592FD4">
        <w:rPr>
          <w:lang w:val="cy-GB"/>
        </w:rPr>
        <w:t>I</w:t>
      </w:r>
      <w:r w:rsidR="005A7344">
        <w:rPr>
          <w:lang w:val="cy-GB"/>
        </w:rPr>
        <w:t xml:space="preserve"> d</w:t>
      </w:r>
      <w:r w:rsidRPr="00592FD4">
        <w:rPr>
          <w:lang w:val="cy-GB"/>
        </w:rPr>
        <w:t>darganfod gwybodaeth benodol</w:t>
      </w:r>
    </w:p>
    <w:p w14:paraId="00247F88" w14:textId="573E516C" w:rsidR="00204B1C" w:rsidRPr="00592FD4" w:rsidRDefault="00204B1C" w:rsidP="008604EE">
      <w:pPr>
        <w:pStyle w:val="ListParagraph"/>
        <w:numPr>
          <w:ilvl w:val="0"/>
          <w:numId w:val="1"/>
        </w:numPr>
        <w:rPr>
          <w:lang w:val="cy-GB"/>
        </w:rPr>
      </w:pPr>
      <w:r w:rsidRPr="00592FD4">
        <w:rPr>
          <w:lang w:val="cy-GB"/>
        </w:rPr>
        <w:t xml:space="preserve">I </w:t>
      </w:r>
      <w:r w:rsidR="005A7344" w:rsidRPr="00592FD4">
        <w:rPr>
          <w:lang w:val="cy-GB"/>
        </w:rPr>
        <w:t>ddarganfod</w:t>
      </w:r>
      <w:r w:rsidRPr="00592FD4">
        <w:rPr>
          <w:lang w:val="cy-GB"/>
        </w:rPr>
        <w:t xml:space="preserve"> gwybodaeth gyffredinol</w:t>
      </w:r>
    </w:p>
    <w:p w14:paraId="133D3437" w14:textId="77777777" w:rsidR="00204B1C" w:rsidRPr="00592FD4" w:rsidRDefault="00204B1C" w:rsidP="008604EE">
      <w:pPr>
        <w:pStyle w:val="ListParagraph"/>
        <w:numPr>
          <w:ilvl w:val="0"/>
          <w:numId w:val="1"/>
        </w:numPr>
        <w:rPr>
          <w:lang w:val="cy-GB"/>
        </w:rPr>
      </w:pPr>
      <w:r w:rsidRPr="00592FD4">
        <w:rPr>
          <w:lang w:val="cy-GB"/>
        </w:rPr>
        <w:t>I gwblhau tasg</w:t>
      </w:r>
    </w:p>
    <w:p w14:paraId="2E08D11D" w14:textId="77777777" w:rsidR="00204B1C" w:rsidRPr="00592FD4" w:rsidRDefault="00204B1C" w:rsidP="008604EE">
      <w:pPr>
        <w:pStyle w:val="ListParagraph"/>
        <w:numPr>
          <w:ilvl w:val="0"/>
          <w:numId w:val="1"/>
        </w:numPr>
        <w:rPr>
          <w:lang w:val="cy-GB"/>
        </w:rPr>
      </w:pPr>
      <w:r w:rsidRPr="00592FD4">
        <w:rPr>
          <w:lang w:val="cy-GB"/>
        </w:rPr>
        <w:t>Arall</w:t>
      </w:r>
    </w:p>
    <w:p w14:paraId="11D9B84D" w14:textId="5041037A" w:rsidR="00204B1C" w:rsidRPr="00592FD4" w:rsidRDefault="00204B1C" w:rsidP="008604EE">
      <w:pPr>
        <w:rPr>
          <w:lang w:val="cy-GB"/>
        </w:rPr>
      </w:pPr>
      <w:r w:rsidRPr="00592FD4">
        <w:rPr>
          <w:lang w:val="cy-GB"/>
        </w:rPr>
        <w:t>Rhowch mwy o fanylion i ni</w:t>
      </w:r>
    </w:p>
    <w:p w14:paraId="1816882C" w14:textId="0A026409" w:rsidR="008604EE" w:rsidRPr="00592FD4" w:rsidRDefault="00204B1C" w:rsidP="008604EE">
      <w:pPr>
        <w:rPr>
          <w:lang w:val="cy-GB"/>
        </w:rPr>
      </w:pPr>
      <w:r w:rsidRPr="00592FD4">
        <w:rPr>
          <w:lang w:val="cy-GB"/>
        </w:rPr>
        <w:t>Os ydych o gwmni, dewiswch y m</w:t>
      </w:r>
      <w:r w:rsidR="00476AAA">
        <w:rPr>
          <w:lang w:val="cy-GB"/>
        </w:rPr>
        <w:t>a</w:t>
      </w:r>
      <w:r w:rsidRPr="00592FD4">
        <w:rPr>
          <w:lang w:val="cy-GB"/>
        </w:rPr>
        <w:t xml:space="preserve">th o gwmni – cliciwch +CTRL am fwy nag un </w:t>
      </w:r>
    </w:p>
    <w:p w14:paraId="3372BACE" w14:textId="77777777" w:rsidR="008604EE" w:rsidRPr="00592FD4" w:rsidRDefault="00204B1C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Banc</w:t>
      </w:r>
    </w:p>
    <w:p w14:paraId="53753ADD" w14:textId="77777777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 xml:space="preserve">Cymdeithas adeiladu neu undeb credyd </w:t>
      </w:r>
    </w:p>
    <w:p w14:paraId="53601BCE" w14:textId="3395B51F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 xml:space="preserve">Cwmni credyd </w:t>
      </w:r>
      <w:r w:rsidR="005A7344" w:rsidRPr="00592FD4">
        <w:rPr>
          <w:lang w:val="cy-GB"/>
        </w:rPr>
        <w:t>defnyddiwr</w:t>
      </w:r>
    </w:p>
    <w:p w14:paraId="2917A0C7" w14:textId="77777777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Sefydliad arian electronig</w:t>
      </w:r>
    </w:p>
    <w:p w14:paraId="0A7FBE33" w14:textId="77777777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Ymgynghorydd ariannol</w:t>
      </w:r>
    </w:p>
    <w:p w14:paraId="61B05E14" w14:textId="77777777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 xml:space="preserve">Busnes arloesol neu </w:t>
      </w:r>
      <w:r w:rsidRPr="00476AAA">
        <w:rPr>
          <w:i/>
          <w:lang w:val="cy-GB"/>
        </w:rPr>
        <w:t>fintech</w:t>
      </w:r>
    </w:p>
    <w:p w14:paraId="4615FDE8" w14:textId="180AFE4E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 xml:space="preserve">Yswiriwr neu gyfryngwr </w:t>
      </w:r>
      <w:r w:rsidR="005A7344" w:rsidRPr="00592FD4">
        <w:rPr>
          <w:lang w:val="cy-GB"/>
        </w:rPr>
        <w:t>yswiriant</w:t>
      </w:r>
    </w:p>
    <w:p w14:paraId="54BA828C" w14:textId="77777777" w:rsidR="00204B1C" w:rsidRPr="00592FD4" w:rsidRDefault="00204B1C" w:rsidP="009865B8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Rheolwr buddsoddiad</w:t>
      </w:r>
    </w:p>
    <w:p w14:paraId="122F29D3" w14:textId="772965DF" w:rsidR="00204B1C" w:rsidRPr="00592FD4" w:rsidRDefault="005A7344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Benthyciwr</w:t>
      </w:r>
      <w:r w:rsidR="00204B1C" w:rsidRPr="00592FD4">
        <w:rPr>
          <w:lang w:val="cy-GB"/>
        </w:rPr>
        <w:t xml:space="preserve"> morgais neu </w:t>
      </w:r>
      <w:r w:rsidRPr="00592FD4">
        <w:rPr>
          <w:lang w:val="cy-GB"/>
        </w:rPr>
        <w:t>gyfryngwr</w:t>
      </w:r>
    </w:p>
    <w:p w14:paraId="36644BE2" w14:textId="6F3A0FF8" w:rsidR="00204B1C" w:rsidRPr="00592FD4" w:rsidRDefault="00204B1C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 xml:space="preserve">Cymdeithas </w:t>
      </w:r>
      <w:r w:rsidR="005A7344" w:rsidRPr="00592FD4">
        <w:rPr>
          <w:lang w:val="cy-GB"/>
        </w:rPr>
        <w:t>gydfuddiannol</w:t>
      </w:r>
    </w:p>
    <w:p w14:paraId="40BFFAD6" w14:textId="77777777" w:rsidR="00204B1C" w:rsidRPr="00592FD4" w:rsidRDefault="00204B1C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Sefydliad taliadau</w:t>
      </w:r>
    </w:p>
    <w:p w14:paraId="2006C680" w14:textId="2C54A4D8" w:rsidR="00204B1C" w:rsidRPr="00592FD4" w:rsidRDefault="005A7344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Darparwr</w:t>
      </w:r>
      <w:r w:rsidR="00204B1C" w:rsidRPr="00592FD4">
        <w:rPr>
          <w:lang w:val="cy-GB"/>
        </w:rPr>
        <w:t xml:space="preserve"> pensiynau</w:t>
      </w:r>
    </w:p>
    <w:p w14:paraId="3EF9DF69" w14:textId="5321A83F" w:rsidR="00204B1C" w:rsidRPr="00592FD4" w:rsidRDefault="005A7344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592FD4">
        <w:rPr>
          <w:lang w:val="cy-GB"/>
        </w:rPr>
        <w:t>Ymgynghorydd</w:t>
      </w:r>
      <w:r w:rsidR="00204B1C" w:rsidRPr="00592FD4">
        <w:rPr>
          <w:lang w:val="cy-GB"/>
        </w:rPr>
        <w:t xml:space="preserve"> unigol</w:t>
      </w:r>
    </w:p>
    <w:p w14:paraId="12FCA0DB" w14:textId="77777777" w:rsidR="00204B1C" w:rsidRPr="001C544E" w:rsidRDefault="00204B1C" w:rsidP="008604EE">
      <w:pPr>
        <w:pStyle w:val="ListParagraph"/>
        <w:numPr>
          <w:ilvl w:val="0"/>
          <w:numId w:val="2"/>
        </w:numPr>
        <w:rPr>
          <w:lang w:val="cy-GB"/>
        </w:rPr>
      </w:pPr>
      <w:r w:rsidRPr="001C544E">
        <w:rPr>
          <w:lang w:val="cy-GB"/>
        </w:rPr>
        <w:t>Rheolwr cyfoeth</w:t>
      </w:r>
    </w:p>
    <w:p w14:paraId="00B39FA5" w14:textId="5C53E3B9" w:rsidR="00204B1C" w:rsidRPr="00B17AB4" w:rsidRDefault="005A7344" w:rsidP="008604EE">
      <w:pPr>
        <w:rPr>
          <w:b/>
          <w:lang w:val="cy-GB"/>
        </w:rPr>
      </w:pPr>
      <w:r w:rsidRPr="00B17AB4">
        <w:rPr>
          <w:b/>
          <w:lang w:val="cy-GB"/>
        </w:rPr>
        <w:t>P</w:t>
      </w:r>
      <w:r w:rsidR="00204B1C" w:rsidRPr="00B17AB4">
        <w:rPr>
          <w:b/>
          <w:lang w:val="cy-GB"/>
        </w:rPr>
        <w:t>a</w:t>
      </w:r>
      <w:r w:rsidRPr="00B17AB4">
        <w:rPr>
          <w:b/>
          <w:lang w:val="cy-GB"/>
        </w:rPr>
        <w:t xml:space="preserve"> </w:t>
      </w:r>
      <w:r w:rsidR="00204B1C" w:rsidRPr="00B17AB4">
        <w:rPr>
          <w:b/>
          <w:lang w:val="cy-GB"/>
        </w:rPr>
        <w:t xml:space="preserve">mor hawdd oedd hi i ddarganfod yr wybodaeth </w:t>
      </w:r>
      <w:r w:rsidRPr="00B17AB4">
        <w:rPr>
          <w:b/>
          <w:lang w:val="cy-GB"/>
        </w:rPr>
        <w:t>oeddech</w:t>
      </w:r>
      <w:r w:rsidR="00204B1C" w:rsidRPr="00B17AB4">
        <w:rPr>
          <w:b/>
          <w:lang w:val="cy-GB"/>
        </w:rPr>
        <w:t xml:space="preserve"> c</w:t>
      </w:r>
      <w:r w:rsidR="00476AAA" w:rsidRPr="00B17AB4">
        <w:rPr>
          <w:b/>
          <w:lang w:val="cy-GB"/>
        </w:rPr>
        <w:t>hi</w:t>
      </w:r>
      <w:r w:rsidR="00204B1C" w:rsidRPr="00B17AB4">
        <w:rPr>
          <w:b/>
          <w:lang w:val="cy-GB"/>
        </w:rPr>
        <w:t xml:space="preserve"> yn chwilio </w:t>
      </w:r>
      <w:r w:rsidRPr="00B17AB4">
        <w:rPr>
          <w:b/>
          <w:lang w:val="cy-GB"/>
        </w:rPr>
        <w:t>amdano</w:t>
      </w:r>
      <w:r w:rsidR="00204B1C" w:rsidRPr="00B17AB4">
        <w:rPr>
          <w:b/>
          <w:lang w:val="cy-GB"/>
        </w:rPr>
        <w:t>?</w:t>
      </w:r>
    </w:p>
    <w:p w14:paraId="06002542" w14:textId="77777777" w:rsidR="008604EE" w:rsidRPr="00592FD4" w:rsidRDefault="00204B1C" w:rsidP="008604EE">
      <w:pPr>
        <w:rPr>
          <w:lang w:val="cy-GB"/>
        </w:rPr>
      </w:pPr>
      <w:r w:rsidRPr="00592FD4">
        <w:rPr>
          <w:lang w:val="cy-GB"/>
        </w:rPr>
        <w:t>Dewiswch</w:t>
      </w:r>
    </w:p>
    <w:p w14:paraId="4EA1FDD0" w14:textId="77777777" w:rsidR="008604EE" w:rsidRPr="00592FD4" w:rsidRDefault="00204B1C" w:rsidP="008604EE">
      <w:pPr>
        <w:pStyle w:val="ListParagraph"/>
        <w:numPr>
          <w:ilvl w:val="0"/>
          <w:numId w:val="3"/>
        </w:numPr>
        <w:rPr>
          <w:lang w:val="cy-GB"/>
        </w:rPr>
      </w:pPr>
      <w:r w:rsidRPr="00592FD4">
        <w:rPr>
          <w:lang w:val="cy-GB"/>
        </w:rPr>
        <w:t>Hawdd iawn</w:t>
      </w:r>
    </w:p>
    <w:p w14:paraId="3792F9AD" w14:textId="77777777" w:rsidR="008604EE" w:rsidRPr="00592FD4" w:rsidRDefault="00204B1C" w:rsidP="008604EE">
      <w:pPr>
        <w:pStyle w:val="ListParagraph"/>
        <w:numPr>
          <w:ilvl w:val="0"/>
          <w:numId w:val="3"/>
        </w:numPr>
        <w:rPr>
          <w:lang w:val="cy-GB"/>
        </w:rPr>
      </w:pPr>
      <w:r w:rsidRPr="00592FD4">
        <w:rPr>
          <w:lang w:val="cy-GB"/>
        </w:rPr>
        <w:t>Hawdd</w:t>
      </w:r>
    </w:p>
    <w:p w14:paraId="1C8125A9" w14:textId="77777777" w:rsidR="008604EE" w:rsidRPr="00592FD4" w:rsidRDefault="00204B1C" w:rsidP="008604EE">
      <w:pPr>
        <w:pStyle w:val="ListParagraph"/>
        <w:numPr>
          <w:ilvl w:val="0"/>
          <w:numId w:val="3"/>
        </w:numPr>
        <w:rPr>
          <w:lang w:val="cy-GB"/>
        </w:rPr>
      </w:pPr>
      <w:r w:rsidRPr="00592FD4">
        <w:rPr>
          <w:lang w:val="cy-GB"/>
        </w:rPr>
        <w:t xml:space="preserve">Ddim yn hawdd nag yn anodd </w:t>
      </w:r>
    </w:p>
    <w:p w14:paraId="218E86A2" w14:textId="77777777" w:rsidR="008604EE" w:rsidRPr="00592FD4" w:rsidRDefault="00204B1C" w:rsidP="008604EE">
      <w:pPr>
        <w:pStyle w:val="ListParagraph"/>
        <w:numPr>
          <w:ilvl w:val="0"/>
          <w:numId w:val="3"/>
        </w:numPr>
        <w:rPr>
          <w:lang w:val="cy-GB"/>
        </w:rPr>
      </w:pPr>
      <w:r w:rsidRPr="00592FD4">
        <w:rPr>
          <w:lang w:val="cy-GB"/>
        </w:rPr>
        <w:t>Anodd</w:t>
      </w:r>
    </w:p>
    <w:p w14:paraId="73CFBE34" w14:textId="77777777" w:rsidR="008604EE" w:rsidRPr="00592FD4" w:rsidRDefault="00204B1C" w:rsidP="008604EE">
      <w:pPr>
        <w:pStyle w:val="ListParagraph"/>
        <w:numPr>
          <w:ilvl w:val="0"/>
          <w:numId w:val="3"/>
        </w:numPr>
        <w:rPr>
          <w:lang w:val="cy-GB"/>
        </w:rPr>
      </w:pPr>
      <w:r w:rsidRPr="00592FD4">
        <w:rPr>
          <w:lang w:val="cy-GB"/>
        </w:rPr>
        <w:t xml:space="preserve">Anodd iawn </w:t>
      </w:r>
      <w:r w:rsidR="008604EE" w:rsidRPr="00592FD4">
        <w:rPr>
          <w:lang w:val="cy-GB"/>
        </w:rPr>
        <w:t xml:space="preserve"> </w:t>
      </w:r>
    </w:p>
    <w:p w14:paraId="30BDD782" w14:textId="1ADE15B6" w:rsidR="005A7344" w:rsidRPr="00592FD4" w:rsidRDefault="00204B1C">
      <w:pPr>
        <w:rPr>
          <w:lang w:val="cy-GB"/>
        </w:rPr>
      </w:pPr>
      <w:r w:rsidRPr="00592FD4">
        <w:rPr>
          <w:lang w:val="cy-GB"/>
        </w:rPr>
        <w:t>Os yr hoffech ymateb rhowch ei</w:t>
      </w:r>
      <w:r w:rsidR="005A7344">
        <w:rPr>
          <w:lang w:val="cy-GB"/>
        </w:rPr>
        <w:t>ch</w:t>
      </w:r>
      <w:r w:rsidRPr="00592FD4">
        <w:rPr>
          <w:lang w:val="cy-GB"/>
        </w:rPr>
        <w:t xml:space="preserve"> enw ni </w:t>
      </w:r>
      <w:r w:rsidR="00994E5B">
        <w:rPr>
          <w:lang w:val="cy-GB"/>
        </w:rPr>
        <w:br/>
      </w:r>
      <w:r w:rsidRPr="00592FD4">
        <w:rPr>
          <w:lang w:val="cy-GB"/>
        </w:rPr>
        <w:t>A’ch cyfeiriad e-bost</w:t>
      </w:r>
      <w:r w:rsidR="00994E5B">
        <w:rPr>
          <w:lang w:val="cy-GB"/>
        </w:rPr>
        <w:br/>
      </w:r>
      <w:r w:rsidRPr="00592FD4">
        <w:rPr>
          <w:lang w:val="cy-GB"/>
        </w:rPr>
        <w:t>Anfon</w:t>
      </w:r>
    </w:p>
    <w:sectPr w:rsidR="005A7344" w:rsidRPr="00592FD4" w:rsidSect="00B17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1379" w14:textId="77777777" w:rsidR="00E13F7F" w:rsidRDefault="00E13F7F" w:rsidP="00994E5B">
      <w:pPr>
        <w:spacing w:after="0" w:line="240" w:lineRule="auto"/>
      </w:pPr>
      <w:r>
        <w:separator/>
      </w:r>
    </w:p>
  </w:endnote>
  <w:endnote w:type="continuationSeparator" w:id="0">
    <w:p w14:paraId="3E3ADA16" w14:textId="77777777" w:rsidR="00E13F7F" w:rsidRDefault="00E13F7F" w:rsidP="009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4AD8" w14:textId="77777777" w:rsidR="00E13F7F" w:rsidRDefault="00E13F7F" w:rsidP="00994E5B">
      <w:pPr>
        <w:spacing w:after="0" w:line="240" w:lineRule="auto"/>
      </w:pPr>
      <w:r>
        <w:separator/>
      </w:r>
    </w:p>
  </w:footnote>
  <w:footnote w:type="continuationSeparator" w:id="0">
    <w:p w14:paraId="403646EA" w14:textId="77777777" w:rsidR="00E13F7F" w:rsidRDefault="00E13F7F" w:rsidP="0099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855"/>
    <w:multiLevelType w:val="hybridMultilevel"/>
    <w:tmpl w:val="3C56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31CF"/>
    <w:multiLevelType w:val="hybridMultilevel"/>
    <w:tmpl w:val="07BC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28C"/>
    <w:multiLevelType w:val="hybridMultilevel"/>
    <w:tmpl w:val="51C8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EE"/>
    <w:rsid w:val="001741CC"/>
    <w:rsid w:val="001C544E"/>
    <w:rsid w:val="001D5E4D"/>
    <w:rsid w:val="00204B1C"/>
    <w:rsid w:val="00476AAA"/>
    <w:rsid w:val="00592FD4"/>
    <w:rsid w:val="005A7344"/>
    <w:rsid w:val="008604EE"/>
    <w:rsid w:val="00994E5B"/>
    <w:rsid w:val="00B17AB4"/>
    <w:rsid w:val="00C26860"/>
    <w:rsid w:val="00E13F7F"/>
    <w:rsid w:val="00E61219"/>
    <w:rsid w:val="00EA5EEC"/>
    <w:rsid w:val="00F55D4B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7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5B"/>
  </w:style>
  <w:style w:type="paragraph" w:styleId="Footer">
    <w:name w:val="footer"/>
    <w:basedOn w:val="Normal"/>
    <w:link w:val="FooterChar"/>
    <w:uiPriority w:val="99"/>
    <w:unhideWhenUsed/>
    <w:rsid w:val="0099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884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41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78235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0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1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CA new palette April 2017">
  <a:themeElements>
    <a:clrScheme name="FCA colour theme April 2017">
      <a:dk1>
        <a:srgbClr val="000000"/>
      </a:dk1>
      <a:lt1>
        <a:srgbClr val="FFFFFF"/>
      </a:lt1>
      <a:dk2>
        <a:srgbClr val="701B45"/>
      </a:dk2>
      <a:lt2>
        <a:srgbClr val="FF585D"/>
      </a:lt2>
      <a:accent1>
        <a:srgbClr val="007FAE"/>
      </a:accent1>
      <a:accent2>
        <a:srgbClr val="00BFB3"/>
      </a:accent2>
      <a:accent3>
        <a:srgbClr val="799900"/>
      </a:accent3>
      <a:accent4>
        <a:srgbClr val="FFC72C"/>
      </a:accent4>
      <a:accent5>
        <a:srgbClr val="BB16A3"/>
      </a:accent5>
      <a:accent6>
        <a:srgbClr val="003C71"/>
      </a:accent6>
      <a:hlink>
        <a:srgbClr val="004851"/>
      </a:hlink>
      <a:folHlink>
        <a:srgbClr val="5D285F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1E53548A4C419FA1BF3954F55E8E" ma:contentTypeVersion="8" ma:contentTypeDescription="Create a new document." ma:contentTypeScope="" ma:versionID="b7646dbe17c325a9c1321bc1a7f46d8e">
  <xsd:schema xmlns:xsd="http://www.w3.org/2001/XMLSchema" xmlns:xs="http://www.w3.org/2001/XMLSchema" xmlns:p="http://schemas.microsoft.com/office/2006/metadata/properties" xmlns:ns2="4fbac0d1-7612-4ff4-859e-9479dfee0e81" xmlns:ns3="3a4c9d53-527b-49d7-9141-51f9a18cfe56" targetNamespace="http://schemas.microsoft.com/office/2006/metadata/properties" ma:root="true" ma:fieldsID="37ce67842456e798c8faee2534ef13fd" ns2:_="" ns3:_="">
    <xsd:import namespace="4fbac0d1-7612-4ff4-859e-9479dfee0e81"/>
    <xsd:import namespace="3a4c9d53-527b-49d7-9141-51f9a18cf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c0d1-7612-4ff4-859e-9479dfee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9d53-527b-49d7-9141-51f9a18cf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D6F6-1BA3-433D-AC1C-1C182BC4C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E44F2-6C32-4774-8E40-4EA311D8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c0d1-7612-4ff4-859e-9479dfee0e81"/>
    <ds:schemaRef ds:uri="3a4c9d53-527b-49d7-9141-51f9a18cf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50FDC-2E8A-4225-82ED-1CD6ABDBB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A4424-33BA-4E6C-8F68-DAAE253D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3:20:00Z</dcterms:created>
  <dcterms:modified xsi:type="dcterms:W3CDTF">2018-08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1E53548A4C419FA1BF3954F55E8E</vt:lpwstr>
  </property>
</Properties>
</file>